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A654F9" w:rsidRDefault="00C34F7A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97535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2</w:t>
      </w:r>
      <w:r w:rsidR="00545365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79035F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4002BB" w:rsidRPr="00A654F9" w:rsidRDefault="00D362D5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654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397535" w:rsidRPr="00A654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82</w:t>
      </w:r>
    </w:p>
    <w:p w:rsidR="00D362D5" w:rsidRPr="008B08FA" w:rsidRDefault="00CD7DB6" w:rsidP="008B08FA">
      <w:pPr>
        <w:pStyle w:val="a8"/>
        <w:jc w:val="center"/>
      </w:pPr>
      <w:r w:rsidRPr="00A654F9">
        <w:rPr>
          <w:rFonts w:eastAsia="Times New Roman"/>
          <w:b/>
          <w:sz w:val="28"/>
          <w:szCs w:val="28"/>
        </w:rPr>
        <w:t>“</w:t>
      </w:r>
      <w:r w:rsidR="008B08FA">
        <w:rPr>
          <w:b/>
          <w:bCs/>
          <w:sz w:val="27"/>
          <w:szCs w:val="27"/>
        </w:rPr>
        <w:t>Інформація про довірених осіб</w:t>
      </w:r>
      <w:r w:rsidR="008B08FA">
        <w:rPr>
          <w:b/>
          <w:bCs/>
          <w:sz w:val="27"/>
          <w:szCs w:val="27"/>
        </w:rPr>
        <w:t xml:space="preserve"> довірчого товариства</w:t>
      </w:r>
      <w:r w:rsidR="00D362D5" w:rsidRPr="00A654F9">
        <w:rPr>
          <w:rFonts w:eastAsia="Times New Roman"/>
          <w:b/>
          <w:sz w:val="28"/>
          <w:szCs w:val="28"/>
        </w:rPr>
        <w:t>”.</w:t>
      </w:r>
    </w:p>
    <w:p w:rsidR="00D362D5" w:rsidRPr="00A654F9" w:rsidRDefault="00D362D5" w:rsidP="00D36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511B" w:rsidRPr="00A654F9" w:rsidRDefault="00D362D5" w:rsidP="0089248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нформація надається відповідно до 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</w:t>
      </w:r>
      <w:r w:rsidR="00B152C0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комісії</w:t>
      </w:r>
      <w:r w:rsidR="00B152C0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дійснює державне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</w:t>
      </w:r>
      <w:r w:rsidR="00B152C0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нків фінансових послуг України від </w:t>
      </w:r>
      <w:r w:rsidR="00B152C0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B152C0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 3</w:t>
      </w:r>
      <w:r w:rsidR="00B152C0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840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П</w:t>
      </w:r>
      <w:r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порядок </w:t>
      </w:r>
      <w:r w:rsidR="00B152C0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звітності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ми компаніями, фінансовими установами – юридичними особами публічного права, довірчими товариствами, а також юридичними особами – суб’єктами госпо</w:t>
      </w:r>
      <w:r w:rsidR="00C909F3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ювання, які за своїм правовим</w:t>
      </w:r>
      <w:r w:rsidR="00B152C0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ом не є фінансовими установами, але мають визначену законами та нормативно-правовими </w:t>
      </w:r>
      <w:r w:rsidR="0083545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ами </w:t>
      </w:r>
      <w:proofErr w:type="spellStart"/>
      <w:r w:rsidR="0083545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фінпослуг</w:t>
      </w:r>
      <w:proofErr w:type="spellEnd"/>
      <w:r w:rsidR="0083545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="0083545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="0083545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 надавати послуги з фінансового лізингу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9500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ок </w:t>
      </w:r>
      <w:r w:rsidR="00CD7DB6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397535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блиця 2</w:t>
      </w:r>
      <w:r w:rsidR="00E9500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75511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002BB" w:rsidRPr="00A654F9" w:rsidRDefault="004002BB" w:rsidP="00400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A654F9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40" w:rsidRPr="00A654F9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_</w:t>
      </w:r>
      <w:r w:rsidR="00397535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2</w:t>
      </w:r>
      <w:r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A654F9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4345B8" w:rsidRPr="00A654F9" w:rsidRDefault="004345B8" w:rsidP="008B08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45B8" w:rsidRPr="00A654F9" w:rsidRDefault="004345B8" w:rsidP="004345B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. </w:t>
      </w:r>
      <w:r w:rsidR="00397535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2</w:t>
      </w:r>
      <w:r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397535"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B08FA" w:rsidRPr="008B08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довірених  осіб</w:t>
      </w:r>
      <w:r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345B8" w:rsidRPr="00A654F9" w:rsidRDefault="004345B8" w:rsidP="004345B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65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345B8" w:rsidRPr="00A654F9" w:rsidRDefault="004345B8" w:rsidP="004345B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0BC9" w:rsidRPr="00A654F9" w:rsidRDefault="00D47C1A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4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90</w:t>
      </w:r>
      <w:r w:rsidR="008F0BC9" w:rsidRPr="00A654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F0BC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0CE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ка в статутному капіталі довірчого товариства у процентному співвідношенні до загального обсягу статутного капіталу</w:t>
      </w:r>
      <w:r w:rsidR="008F0BC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F0BC9" w:rsidRPr="00A654F9" w:rsidRDefault="00D47C1A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654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8F0BC9" w:rsidRPr="00A654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F0BC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сума </w:t>
      </w:r>
      <w:r w:rsidR="00740CE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ки в статутному капіталі довірчого товариства у грошовому виразі</w:t>
      </w:r>
      <w:r w:rsidR="008F0BC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F0BC9" w:rsidRPr="00A654F9" w:rsidRDefault="008F0BC9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4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="00740CE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довіреної особи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0CEB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прізвище, ім'я та по батькові довіреної особи.</w:t>
      </w:r>
    </w:p>
    <w:p w:rsidR="00A654F9" w:rsidRDefault="00A654F9" w:rsidP="00A654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4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 – 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B08FA" w:rsidRP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тифікаційний/реєстраційний код/номер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. З</w:t>
      </w:r>
      <w:r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 реєстраційний номер облікової картки платника податків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реної особи</w:t>
      </w:r>
      <w:r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727E3" w:rsidRDefault="00A654F9" w:rsidP="00A654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ідсутністю</w:t>
      </w:r>
      <w:r w:rsidR="008B08FA" w:rsidRP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</w:t>
      </w:r>
      <w:r w:rsidR="008B08FA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8B08FA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ікової картки платника податків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:rsidR="00A654F9" w:rsidRDefault="00E727E3" w:rsidP="00A654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A654F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особи</w:t>
      </w:r>
      <w:r w:rsidR="00A654F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654F9"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серія (за наявності) і номер паспорта (без пробілів), які доповню</w:t>
      </w:r>
      <w:r w:rsidR="008B08FA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до 10 знаків нулями зліва;</w:t>
      </w:r>
    </w:p>
    <w:p w:rsidR="00FC16C0" w:rsidRPr="00A654F9" w:rsidRDefault="00E727E3" w:rsidP="008B08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bookmarkStart w:id="0" w:name="_GoBack"/>
      <w:bookmarkEnd w:id="0"/>
      <w:r w:rsidR="008B08FA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A654F9">
        <w:rPr>
          <w:rFonts w:ascii="Times New Roman" w:hAnsi="Times New Roman" w:cs="Times New Roman"/>
          <w:sz w:val="28"/>
          <w:szCs w:val="28"/>
          <w:lang w:eastAsia="ru-RU"/>
        </w:rPr>
        <w:t xml:space="preserve">фізичної особи нерезидента </w:t>
      </w:r>
      <w:r w:rsidR="00A654F9" w:rsidRPr="00146807">
        <w:rPr>
          <w:rFonts w:ascii="Times New Roman" w:hAnsi="Times New Roman" w:cs="Times New Roman"/>
          <w:sz w:val="28"/>
          <w:szCs w:val="28"/>
          <w:lang w:eastAsia="ru-RU"/>
        </w:rPr>
        <w:t>зазначається умовний код. Цей умовний код повинен містити 10 знаків, мати таку структуру: NNNNNNNNN (наприклад, 0000000001) та бути єдиним для цілей складання статистичної звітності.</w:t>
      </w:r>
    </w:p>
    <w:sectPr w:rsidR="00FC16C0" w:rsidRPr="00A654F9" w:rsidSect="00EB520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A5" w:rsidRDefault="00FB04A5" w:rsidP="00743743">
      <w:pPr>
        <w:spacing w:after="0" w:line="240" w:lineRule="auto"/>
      </w:pPr>
      <w:r>
        <w:separator/>
      </w:r>
    </w:p>
    <w:p w:rsidR="00FB04A5" w:rsidRDefault="00FB04A5"/>
  </w:endnote>
  <w:endnote w:type="continuationSeparator" w:id="0">
    <w:p w:rsidR="00FB04A5" w:rsidRDefault="00FB04A5" w:rsidP="00743743">
      <w:pPr>
        <w:spacing w:after="0" w:line="240" w:lineRule="auto"/>
      </w:pPr>
      <w:r>
        <w:continuationSeparator/>
      </w:r>
    </w:p>
    <w:p w:rsidR="00FB04A5" w:rsidRDefault="00FB0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A5" w:rsidRDefault="00FB04A5" w:rsidP="00743743">
      <w:pPr>
        <w:spacing w:after="0" w:line="240" w:lineRule="auto"/>
      </w:pPr>
      <w:r>
        <w:separator/>
      </w:r>
    </w:p>
    <w:p w:rsidR="00FB04A5" w:rsidRDefault="00FB04A5"/>
  </w:footnote>
  <w:footnote w:type="continuationSeparator" w:id="0">
    <w:p w:rsidR="00FB04A5" w:rsidRDefault="00FB04A5" w:rsidP="00743743">
      <w:pPr>
        <w:spacing w:after="0" w:line="240" w:lineRule="auto"/>
      </w:pPr>
      <w:r>
        <w:continuationSeparator/>
      </w:r>
    </w:p>
    <w:p w:rsidR="00FB04A5" w:rsidRDefault="00FB0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8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00A"/>
    <w:multiLevelType w:val="hybridMultilevel"/>
    <w:tmpl w:val="51885F42"/>
    <w:lvl w:ilvl="0" w:tplc="CBA8A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9751A"/>
    <w:multiLevelType w:val="hybridMultilevel"/>
    <w:tmpl w:val="3E969276"/>
    <w:lvl w:ilvl="0" w:tplc="C3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23363"/>
    <w:rsid w:val="00031DC6"/>
    <w:rsid w:val="00036802"/>
    <w:rsid w:val="000466BF"/>
    <w:rsid w:val="00046CCA"/>
    <w:rsid w:val="00047AD8"/>
    <w:rsid w:val="00055DA0"/>
    <w:rsid w:val="000802C6"/>
    <w:rsid w:val="00080D64"/>
    <w:rsid w:val="0008100D"/>
    <w:rsid w:val="00085C33"/>
    <w:rsid w:val="00091453"/>
    <w:rsid w:val="00093E49"/>
    <w:rsid w:val="00095946"/>
    <w:rsid w:val="000B22A8"/>
    <w:rsid w:val="000B395A"/>
    <w:rsid w:val="000D270B"/>
    <w:rsid w:val="000D71B5"/>
    <w:rsid w:val="0010685B"/>
    <w:rsid w:val="001074CD"/>
    <w:rsid w:val="00112BA4"/>
    <w:rsid w:val="001212EA"/>
    <w:rsid w:val="00124FDC"/>
    <w:rsid w:val="00126461"/>
    <w:rsid w:val="00137383"/>
    <w:rsid w:val="00143196"/>
    <w:rsid w:val="00153325"/>
    <w:rsid w:val="001643B8"/>
    <w:rsid w:val="001656FC"/>
    <w:rsid w:val="00177B3A"/>
    <w:rsid w:val="001835E9"/>
    <w:rsid w:val="0018434C"/>
    <w:rsid w:val="00191C30"/>
    <w:rsid w:val="001A3671"/>
    <w:rsid w:val="001A39BA"/>
    <w:rsid w:val="001A761F"/>
    <w:rsid w:val="001B12B7"/>
    <w:rsid w:val="001B27AB"/>
    <w:rsid w:val="001B4EDC"/>
    <w:rsid w:val="001C2270"/>
    <w:rsid w:val="001C6168"/>
    <w:rsid w:val="001E08A3"/>
    <w:rsid w:val="001E57C6"/>
    <w:rsid w:val="001F2E4F"/>
    <w:rsid w:val="001F6F5B"/>
    <w:rsid w:val="00201B52"/>
    <w:rsid w:val="00205473"/>
    <w:rsid w:val="00205730"/>
    <w:rsid w:val="0021121A"/>
    <w:rsid w:val="002138FB"/>
    <w:rsid w:val="00225FDE"/>
    <w:rsid w:val="0022700F"/>
    <w:rsid w:val="00231ABB"/>
    <w:rsid w:val="00234185"/>
    <w:rsid w:val="00234D50"/>
    <w:rsid w:val="002465E6"/>
    <w:rsid w:val="00251AEC"/>
    <w:rsid w:val="002520AE"/>
    <w:rsid w:val="00253636"/>
    <w:rsid w:val="00254AD3"/>
    <w:rsid w:val="00266BF7"/>
    <w:rsid w:val="00272600"/>
    <w:rsid w:val="002726E1"/>
    <w:rsid w:val="00276B8D"/>
    <w:rsid w:val="002911F2"/>
    <w:rsid w:val="002A3061"/>
    <w:rsid w:val="002A4DBF"/>
    <w:rsid w:val="002A75BE"/>
    <w:rsid w:val="002B7E14"/>
    <w:rsid w:val="002C170C"/>
    <w:rsid w:val="002C1A50"/>
    <w:rsid w:val="002C4FAD"/>
    <w:rsid w:val="002C78F4"/>
    <w:rsid w:val="002D3B61"/>
    <w:rsid w:val="002D6535"/>
    <w:rsid w:val="002D6624"/>
    <w:rsid w:val="002D6B21"/>
    <w:rsid w:val="002E1B54"/>
    <w:rsid w:val="002E7B4A"/>
    <w:rsid w:val="002F117F"/>
    <w:rsid w:val="002F36EC"/>
    <w:rsid w:val="00302EB3"/>
    <w:rsid w:val="003043A5"/>
    <w:rsid w:val="0032254C"/>
    <w:rsid w:val="00326546"/>
    <w:rsid w:val="00331B81"/>
    <w:rsid w:val="00337700"/>
    <w:rsid w:val="00337887"/>
    <w:rsid w:val="00355BEC"/>
    <w:rsid w:val="003574D5"/>
    <w:rsid w:val="00357B88"/>
    <w:rsid w:val="00361B2E"/>
    <w:rsid w:val="0036492A"/>
    <w:rsid w:val="00365F97"/>
    <w:rsid w:val="00396EB1"/>
    <w:rsid w:val="00397535"/>
    <w:rsid w:val="003C52C8"/>
    <w:rsid w:val="003F1A05"/>
    <w:rsid w:val="003F275D"/>
    <w:rsid w:val="003F3297"/>
    <w:rsid w:val="003F7643"/>
    <w:rsid w:val="00400121"/>
    <w:rsid w:val="004002BB"/>
    <w:rsid w:val="00405398"/>
    <w:rsid w:val="0041596E"/>
    <w:rsid w:val="0042070B"/>
    <w:rsid w:val="004239E8"/>
    <w:rsid w:val="0043098D"/>
    <w:rsid w:val="00432A51"/>
    <w:rsid w:val="004337B8"/>
    <w:rsid w:val="004345B8"/>
    <w:rsid w:val="00436DC3"/>
    <w:rsid w:val="0044317E"/>
    <w:rsid w:val="00443318"/>
    <w:rsid w:val="00451070"/>
    <w:rsid w:val="00454602"/>
    <w:rsid w:val="0045524A"/>
    <w:rsid w:val="004632BC"/>
    <w:rsid w:val="00463932"/>
    <w:rsid w:val="00465796"/>
    <w:rsid w:val="0047294B"/>
    <w:rsid w:val="00480830"/>
    <w:rsid w:val="00481494"/>
    <w:rsid w:val="00483D9E"/>
    <w:rsid w:val="00485C14"/>
    <w:rsid w:val="004A061D"/>
    <w:rsid w:val="004A079D"/>
    <w:rsid w:val="004A7FA3"/>
    <w:rsid w:val="004C10D5"/>
    <w:rsid w:val="004D427E"/>
    <w:rsid w:val="004E100B"/>
    <w:rsid w:val="004E41CC"/>
    <w:rsid w:val="004E70DD"/>
    <w:rsid w:val="004F38F8"/>
    <w:rsid w:val="0052057F"/>
    <w:rsid w:val="00522D6B"/>
    <w:rsid w:val="00523117"/>
    <w:rsid w:val="00531DD4"/>
    <w:rsid w:val="00542234"/>
    <w:rsid w:val="00545365"/>
    <w:rsid w:val="00553892"/>
    <w:rsid w:val="005574D6"/>
    <w:rsid w:val="005605EA"/>
    <w:rsid w:val="00560F97"/>
    <w:rsid w:val="00575EC2"/>
    <w:rsid w:val="00580AF7"/>
    <w:rsid w:val="00581036"/>
    <w:rsid w:val="00584F24"/>
    <w:rsid w:val="005864FB"/>
    <w:rsid w:val="005A07AD"/>
    <w:rsid w:val="005B6FEE"/>
    <w:rsid w:val="005C1267"/>
    <w:rsid w:val="005C291E"/>
    <w:rsid w:val="005C4F07"/>
    <w:rsid w:val="005C5392"/>
    <w:rsid w:val="005F2EBA"/>
    <w:rsid w:val="005F7305"/>
    <w:rsid w:val="006117E4"/>
    <w:rsid w:val="006265AA"/>
    <w:rsid w:val="0064042B"/>
    <w:rsid w:val="00641393"/>
    <w:rsid w:val="00641E44"/>
    <w:rsid w:val="0065521D"/>
    <w:rsid w:val="0065694A"/>
    <w:rsid w:val="00656CE4"/>
    <w:rsid w:val="00666957"/>
    <w:rsid w:val="00666A65"/>
    <w:rsid w:val="00666E94"/>
    <w:rsid w:val="00677382"/>
    <w:rsid w:val="00680765"/>
    <w:rsid w:val="00694CB2"/>
    <w:rsid w:val="006C356E"/>
    <w:rsid w:val="006C7229"/>
    <w:rsid w:val="006D0596"/>
    <w:rsid w:val="006D2CA5"/>
    <w:rsid w:val="006D558A"/>
    <w:rsid w:val="006E1F33"/>
    <w:rsid w:val="006E3D11"/>
    <w:rsid w:val="00717E32"/>
    <w:rsid w:val="007203DB"/>
    <w:rsid w:val="007251D4"/>
    <w:rsid w:val="0073074E"/>
    <w:rsid w:val="00740CEB"/>
    <w:rsid w:val="00743743"/>
    <w:rsid w:val="0075511B"/>
    <w:rsid w:val="00771114"/>
    <w:rsid w:val="007813F3"/>
    <w:rsid w:val="00783E48"/>
    <w:rsid w:val="00786176"/>
    <w:rsid w:val="0079006F"/>
    <w:rsid w:val="0079035F"/>
    <w:rsid w:val="007A288A"/>
    <w:rsid w:val="007B7E38"/>
    <w:rsid w:val="007C126E"/>
    <w:rsid w:val="007C2A7E"/>
    <w:rsid w:val="007D58A5"/>
    <w:rsid w:val="007E2BC0"/>
    <w:rsid w:val="007E33D5"/>
    <w:rsid w:val="007F2E42"/>
    <w:rsid w:val="0080305F"/>
    <w:rsid w:val="008150D6"/>
    <w:rsid w:val="00823AB1"/>
    <w:rsid w:val="008316DE"/>
    <w:rsid w:val="00831CE5"/>
    <w:rsid w:val="00835459"/>
    <w:rsid w:val="00837276"/>
    <w:rsid w:val="00844923"/>
    <w:rsid w:val="0084500B"/>
    <w:rsid w:val="008829B0"/>
    <w:rsid w:val="0089154B"/>
    <w:rsid w:val="0089248E"/>
    <w:rsid w:val="008A53A8"/>
    <w:rsid w:val="008B08FA"/>
    <w:rsid w:val="008D5A50"/>
    <w:rsid w:val="008E0CF9"/>
    <w:rsid w:val="008E507E"/>
    <w:rsid w:val="008F0BC9"/>
    <w:rsid w:val="008F5E32"/>
    <w:rsid w:val="008F7695"/>
    <w:rsid w:val="00901DD8"/>
    <w:rsid w:val="00920782"/>
    <w:rsid w:val="00921879"/>
    <w:rsid w:val="009245C8"/>
    <w:rsid w:val="00926DC2"/>
    <w:rsid w:val="00932C1E"/>
    <w:rsid w:val="0093332A"/>
    <w:rsid w:val="0094616D"/>
    <w:rsid w:val="009516B5"/>
    <w:rsid w:val="00953CEB"/>
    <w:rsid w:val="0095411F"/>
    <w:rsid w:val="0096226E"/>
    <w:rsid w:val="00967698"/>
    <w:rsid w:val="0098356E"/>
    <w:rsid w:val="009858D9"/>
    <w:rsid w:val="0099257A"/>
    <w:rsid w:val="00997250"/>
    <w:rsid w:val="009B39A5"/>
    <w:rsid w:val="009C5EA2"/>
    <w:rsid w:val="009D13F6"/>
    <w:rsid w:val="009E28AE"/>
    <w:rsid w:val="009E5A40"/>
    <w:rsid w:val="009E615E"/>
    <w:rsid w:val="009E79FA"/>
    <w:rsid w:val="009E7B38"/>
    <w:rsid w:val="009F1192"/>
    <w:rsid w:val="009F2BB0"/>
    <w:rsid w:val="00A008C0"/>
    <w:rsid w:val="00A053A2"/>
    <w:rsid w:val="00A14ED2"/>
    <w:rsid w:val="00A172CC"/>
    <w:rsid w:val="00A213F5"/>
    <w:rsid w:val="00A22CFF"/>
    <w:rsid w:val="00A22D01"/>
    <w:rsid w:val="00A30BFC"/>
    <w:rsid w:val="00A37323"/>
    <w:rsid w:val="00A422B2"/>
    <w:rsid w:val="00A4727E"/>
    <w:rsid w:val="00A654F9"/>
    <w:rsid w:val="00A77AFF"/>
    <w:rsid w:val="00A77C72"/>
    <w:rsid w:val="00A80550"/>
    <w:rsid w:val="00A90BAE"/>
    <w:rsid w:val="00A918DD"/>
    <w:rsid w:val="00A91DCB"/>
    <w:rsid w:val="00AA2E32"/>
    <w:rsid w:val="00AA46A5"/>
    <w:rsid w:val="00AB0B3A"/>
    <w:rsid w:val="00AB43F4"/>
    <w:rsid w:val="00AC6F1A"/>
    <w:rsid w:val="00AC765C"/>
    <w:rsid w:val="00AE2C06"/>
    <w:rsid w:val="00AE5539"/>
    <w:rsid w:val="00AE7BA2"/>
    <w:rsid w:val="00AF0DD1"/>
    <w:rsid w:val="00AF5659"/>
    <w:rsid w:val="00B02996"/>
    <w:rsid w:val="00B0751E"/>
    <w:rsid w:val="00B152C0"/>
    <w:rsid w:val="00B15B33"/>
    <w:rsid w:val="00B1703E"/>
    <w:rsid w:val="00B45617"/>
    <w:rsid w:val="00B50942"/>
    <w:rsid w:val="00B517A5"/>
    <w:rsid w:val="00B75628"/>
    <w:rsid w:val="00B7683D"/>
    <w:rsid w:val="00B91EE5"/>
    <w:rsid w:val="00B94047"/>
    <w:rsid w:val="00BB3F59"/>
    <w:rsid w:val="00BB7CCE"/>
    <w:rsid w:val="00BC1059"/>
    <w:rsid w:val="00BD030D"/>
    <w:rsid w:val="00BE0097"/>
    <w:rsid w:val="00BE5245"/>
    <w:rsid w:val="00BE5B23"/>
    <w:rsid w:val="00BE6C9C"/>
    <w:rsid w:val="00C01C82"/>
    <w:rsid w:val="00C07EB4"/>
    <w:rsid w:val="00C167C3"/>
    <w:rsid w:val="00C2006B"/>
    <w:rsid w:val="00C27505"/>
    <w:rsid w:val="00C33AF3"/>
    <w:rsid w:val="00C34E91"/>
    <w:rsid w:val="00C34F7A"/>
    <w:rsid w:val="00C35A13"/>
    <w:rsid w:val="00C35F35"/>
    <w:rsid w:val="00C42309"/>
    <w:rsid w:val="00C44945"/>
    <w:rsid w:val="00C47542"/>
    <w:rsid w:val="00C479F7"/>
    <w:rsid w:val="00C602F4"/>
    <w:rsid w:val="00C66462"/>
    <w:rsid w:val="00C909F3"/>
    <w:rsid w:val="00C971F9"/>
    <w:rsid w:val="00CA3C79"/>
    <w:rsid w:val="00CA66C8"/>
    <w:rsid w:val="00CB0B28"/>
    <w:rsid w:val="00CB74C7"/>
    <w:rsid w:val="00CC229F"/>
    <w:rsid w:val="00CC7A37"/>
    <w:rsid w:val="00CD7DB6"/>
    <w:rsid w:val="00CE4098"/>
    <w:rsid w:val="00CE76E0"/>
    <w:rsid w:val="00CF5D6D"/>
    <w:rsid w:val="00CF6588"/>
    <w:rsid w:val="00D11012"/>
    <w:rsid w:val="00D157F9"/>
    <w:rsid w:val="00D15CF9"/>
    <w:rsid w:val="00D308DE"/>
    <w:rsid w:val="00D362D5"/>
    <w:rsid w:val="00D449A0"/>
    <w:rsid w:val="00D47C1A"/>
    <w:rsid w:val="00D9248A"/>
    <w:rsid w:val="00DA2639"/>
    <w:rsid w:val="00DB4DC1"/>
    <w:rsid w:val="00DB4F5B"/>
    <w:rsid w:val="00DC513C"/>
    <w:rsid w:val="00DD572E"/>
    <w:rsid w:val="00DE5B9F"/>
    <w:rsid w:val="00DE6603"/>
    <w:rsid w:val="00DE7A44"/>
    <w:rsid w:val="00DF171A"/>
    <w:rsid w:val="00DF4954"/>
    <w:rsid w:val="00E05B8E"/>
    <w:rsid w:val="00E06E6A"/>
    <w:rsid w:val="00E13B90"/>
    <w:rsid w:val="00E20EF1"/>
    <w:rsid w:val="00E2400F"/>
    <w:rsid w:val="00E63006"/>
    <w:rsid w:val="00E727E3"/>
    <w:rsid w:val="00E73A31"/>
    <w:rsid w:val="00E90F81"/>
    <w:rsid w:val="00E9201A"/>
    <w:rsid w:val="00E9500B"/>
    <w:rsid w:val="00EA40FF"/>
    <w:rsid w:val="00EA47E1"/>
    <w:rsid w:val="00EA5A04"/>
    <w:rsid w:val="00EA6A32"/>
    <w:rsid w:val="00EB5202"/>
    <w:rsid w:val="00ED2233"/>
    <w:rsid w:val="00EE0839"/>
    <w:rsid w:val="00EE6BC8"/>
    <w:rsid w:val="00EF1536"/>
    <w:rsid w:val="00F035E6"/>
    <w:rsid w:val="00F03EC8"/>
    <w:rsid w:val="00F368A4"/>
    <w:rsid w:val="00F45E58"/>
    <w:rsid w:val="00F51335"/>
    <w:rsid w:val="00F6503F"/>
    <w:rsid w:val="00F66DE4"/>
    <w:rsid w:val="00F834EC"/>
    <w:rsid w:val="00F84ACB"/>
    <w:rsid w:val="00FA09EB"/>
    <w:rsid w:val="00FB04A5"/>
    <w:rsid w:val="00FB0667"/>
    <w:rsid w:val="00FB2CA4"/>
    <w:rsid w:val="00FB3BC8"/>
    <w:rsid w:val="00FB5487"/>
    <w:rsid w:val="00FB5DA2"/>
    <w:rsid w:val="00FC16C0"/>
    <w:rsid w:val="00FD0391"/>
    <w:rsid w:val="00FD4B0E"/>
    <w:rsid w:val="00FD758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52C5"/>
  <w15:chartTrackingRefBased/>
  <w15:docId w15:val="{76653B7E-3CD0-41C6-909C-0858D837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paragraph" w:styleId="a8">
    <w:name w:val="Normal (Web)"/>
    <w:basedOn w:val="a"/>
    <w:uiPriority w:val="99"/>
    <w:unhideWhenUsed/>
    <w:rsid w:val="008B08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B31A-998B-4FB7-8E0F-C6D6AAB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UserNBU</cp:lastModifiedBy>
  <cp:revision>97</cp:revision>
  <cp:lastPrinted>2019-01-24T15:00:00Z</cp:lastPrinted>
  <dcterms:created xsi:type="dcterms:W3CDTF">2020-02-04T07:18:00Z</dcterms:created>
  <dcterms:modified xsi:type="dcterms:W3CDTF">2020-05-18T12:25:00Z</dcterms:modified>
</cp:coreProperties>
</file>